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INDA AMPORO ESCOBAR  SUAR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623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4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I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.42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.42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50 DE AGOSTO 23 DE 2021 - PAGO ESPACIOS DE PARTICIPACIÓN INTEGRANTES DE LA MESA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50 DE AGOSTO 23 DE 2021 - PAGO ESPACIOS DE PARTICIPACIÓN INTEGRANTES DE LA MESA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5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